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407-2023-Q -Q_1424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饶阳县渤发铁路器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饶阳县五公镇北官庄村五区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饶阳县五公镇北官庄村五区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铁路通讯信号器材（铁路连接线、电缆槽、支架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4350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1460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